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EC218" w14:textId="63D30B9C" w:rsidR="001C4579" w:rsidRPr="0055248B" w:rsidRDefault="00933D60" w:rsidP="001C4579">
      <w:pPr>
        <w:rPr>
          <w:szCs w:val="22"/>
          <w:lang w:eastAsia="zh-CN"/>
        </w:rPr>
      </w:pPr>
      <w:r w:rsidRPr="0055248B">
        <w:rPr>
          <w:rFonts w:hint="eastAsia"/>
          <w:szCs w:val="22"/>
          <w:lang w:eastAsia="zh-CN"/>
        </w:rPr>
        <w:t>様式第１号（</w:t>
      </w:r>
      <w:r w:rsidR="00AB1A01" w:rsidRPr="0055248B">
        <w:rPr>
          <w:rFonts w:hint="eastAsia"/>
          <w:szCs w:val="22"/>
          <w:lang w:eastAsia="zh-CN"/>
        </w:rPr>
        <w:t>第１０</w:t>
      </w:r>
      <w:r w:rsidR="001C4579" w:rsidRPr="0055248B">
        <w:rPr>
          <w:rFonts w:hint="eastAsia"/>
          <w:szCs w:val="22"/>
          <w:lang w:eastAsia="zh-CN"/>
        </w:rPr>
        <w:t>条関係）</w:t>
      </w:r>
      <w:r w:rsidR="001C4579" w:rsidRPr="0055248B">
        <w:rPr>
          <w:rFonts w:hint="eastAsia"/>
          <w:szCs w:val="22"/>
          <w:lang w:eastAsia="zh-CN"/>
        </w:rPr>
        <w:t xml:space="preserve">  </w:t>
      </w:r>
    </w:p>
    <w:p w14:paraId="2EE8DE79" w14:textId="77777777" w:rsidR="001C4579" w:rsidRPr="0055248B" w:rsidRDefault="001C4579" w:rsidP="001C4579">
      <w:pPr>
        <w:rPr>
          <w:szCs w:val="22"/>
          <w:lang w:eastAsia="zh-CN"/>
        </w:rPr>
      </w:pPr>
    </w:p>
    <w:p w14:paraId="36AB93EF" w14:textId="77777777" w:rsidR="001C4579" w:rsidRPr="0055248B" w:rsidRDefault="001C4579" w:rsidP="001C4579">
      <w:pPr>
        <w:jc w:val="center"/>
        <w:rPr>
          <w:szCs w:val="22"/>
          <w:lang w:eastAsia="zh-TW"/>
        </w:rPr>
      </w:pPr>
      <w:r w:rsidRPr="0055248B">
        <w:rPr>
          <w:rFonts w:hint="eastAsia"/>
          <w:szCs w:val="22"/>
          <w:lang w:eastAsia="zh-TW"/>
        </w:rPr>
        <w:t>松本市広報紙広告掲載申込書</w:t>
      </w:r>
    </w:p>
    <w:p w14:paraId="6F5718B4" w14:textId="77777777" w:rsidR="001C4579" w:rsidRPr="0055248B" w:rsidRDefault="001C4579" w:rsidP="001C4579">
      <w:pPr>
        <w:wordWrap w:val="0"/>
        <w:jc w:val="right"/>
        <w:rPr>
          <w:szCs w:val="22"/>
          <w:lang w:eastAsia="zh-TW"/>
        </w:rPr>
      </w:pPr>
      <w:r w:rsidRPr="0055248B">
        <w:rPr>
          <w:rFonts w:hint="eastAsia"/>
          <w:szCs w:val="22"/>
          <w:lang w:eastAsia="zh-TW"/>
        </w:rPr>
        <w:t>年</w:t>
      </w:r>
      <w:r w:rsidRPr="0055248B">
        <w:rPr>
          <w:rFonts w:hint="eastAsia"/>
          <w:szCs w:val="22"/>
          <w:lang w:eastAsia="zh-TW"/>
        </w:rPr>
        <w:t xml:space="preserve">  </w:t>
      </w:r>
      <w:r w:rsidRPr="0055248B">
        <w:rPr>
          <w:rFonts w:hint="eastAsia"/>
          <w:szCs w:val="22"/>
          <w:lang w:eastAsia="zh-TW"/>
        </w:rPr>
        <w:t>月</w:t>
      </w:r>
      <w:r w:rsidRPr="0055248B">
        <w:rPr>
          <w:rFonts w:hint="eastAsia"/>
          <w:szCs w:val="22"/>
          <w:lang w:eastAsia="zh-TW"/>
        </w:rPr>
        <w:t xml:space="preserve">  </w:t>
      </w:r>
      <w:r w:rsidRPr="0055248B">
        <w:rPr>
          <w:rFonts w:hint="eastAsia"/>
          <w:szCs w:val="22"/>
          <w:lang w:eastAsia="zh-TW"/>
        </w:rPr>
        <w:t xml:space="preserve">日　</w:t>
      </w:r>
    </w:p>
    <w:p w14:paraId="7B5BAC45" w14:textId="77777777" w:rsidR="001C4579" w:rsidRPr="0055248B" w:rsidRDefault="001C4579" w:rsidP="001C4579">
      <w:pPr>
        <w:rPr>
          <w:szCs w:val="22"/>
          <w:lang w:eastAsia="zh-TW"/>
        </w:rPr>
      </w:pPr>
    </w:p>
    <w:p w14:paraId="06ECCF14" w14:textId="5122557C" w:rsidR="001C4579" w:rsidRPr="0055248B" w:rsidRDefault="00AB1A01" w:rsidP="001C4579">
      <w:pPr>
        <w:rPr>
          <w:szCs w:val="22"/>
          <w:lang w:eastAsia="zh-TW"/>
        </w:rPr>
      </w:pPr>
      <w:r w:rsidRPr="0055248B">
        <w:rPr>
          <w:rFonts w:hint="eastAsia"/>
          <w:szCs w:val="22"/>
          <w:lang w:eastAsia="zh-TW"/>
        </w:rPr>
        <w:t xml:space="preserve">　（宛</w:t>
      </w:r>
      <w:r w:rsidR="001C4579" w:rsidRPr="0055248B">
        <w:rPr>
          <w:rFonts w:hint="eastAsia"/>
          <w:szCs w:val="22"/>
          <w:lang w:eastAsia="zh-TW"/>
        </w:rPr>
        <w:t xml:space="preserve">先）松本市長　</w:t>
      </w:r>
    </w:p>
    <w:p w14:paraId="45D0D70E" w14:textId="77777777" w:rsidR="001C4579" w:rsidRPr="0055248B" w:rsidRDefault="001C4579" w:rsidP="001C4579">
      <w:pPr>
        <w:rPr>
          <w:szCs w:val="22"/>
          <w:lang w:eastAsia="zh-TW"/>
        </w:rPr>
      </w:pPr>
    </w:p>
    <w:p w14:paraId="77D7150A" w14:textId="77777777" w:rsidR="001C4579" w:rsidRPr="0055248B" w:rsidRDefault="001C4579" w:rsidP="001C4579">
      <w:pPr>
        <w:wordWrap w:val="0"/>
        <w:jc w:val="left"/>
        <w:rPr>
          <w:szCs w:val="22"/>
        </w:rPr>
      </w:pPr>
      <w:r w:rsidRPr="0055248B">
        <w:rPr>
          <w:rFonts w:hint="eastAsia"/>
          <w:szCs w:val="22"/>
          <w:lang w:eastAsia="zh-TW"/>
        </w:rPr>
        <w:t xml:space="preserve">　　　　　　　　　　　　　</w:t>
      </w:r>
      <w:r w:rsidRPr="0055248B">
        <w:rPr>
          <w:rFonts w:hint="eastAsia"/>
          <w:szCs w:val="22"/>
          <w:lang w:eastAsia="zh-TW"/>
        </w:rPr>
        <w:t xml:space="preserve"> </w:t>
      </w:r>
      <w:r w:rsidRPr="0055248B">
        <w:rPr>
          <w:rFonts w:hint="eastAsia"/>
          <w:szCs w:val="22"/>
        </w:rPr>
        <w:t>（申込者）住所（所在地）〒</w:t>
      </w:r>
    </w:p>
    <w:p w14:paraId="114F227D" w14:textId="77777777" w:rsidR="001C4579" w:rsidRPr="0055248B" w:rsidRDefault="001C4579" w:rsidP="001C4579">
      <w:pPr>
        <w:wordWrap w:val="0"/>
        <w:jc w:val="right"/>
        <w:rPr>
          <w:szCs w:val="22"/>
        </w:rPr>
      </w:pPr>
      <w:r w:rsidRPr="0055248B">
        <w:rPr>
          <w:rFonts w:hint="eastAsia"/>
          <w:szCs w:val="22"/>
        </w:rPr>
        <w:t xml:space="preserve">　　　　　　　　　　　　　　</w:t>
      </w:r>
    </w:p>
    <w:p w14:paraId="23EAC0A5" w14:textId="77777777" w:rsidR="001C4579" w:rsidRPr="0055248B" w:rsidRDefault="001C4579" w:rsidP="001C4579">
      <w:pPr>
        <w:wordWrap w:val="0"/>
        <w:jc w:val="right"/>
        <w:rPr>
          <w:szCs w:val="22"/>
          <w:lang w:eastAsia="zh-CN"/>
        </w:rPr>
      </w:pPr>
      <w:r w:rsidRPr="0055248B">
        <w:rPr>
          <w:rFonts w:hint="eastAsia"/>
          <w:szCs w:val="22"/>
          <w:lang w:eastAsia="zh-CN"/>
        </w:rPr>
        <w:t xml:space="preserve">名称　　　　　　　　　　　　　　　　　　　　</w:t>
      </w:r>
    </w:p>
    <w:p w14:paraId="7FED4C5C" w14:textId="5C83AB6D" w:rsidR="001C4579" w:rsidRPr="0055248B" w:rsidRDefault="003A2429" w:rsidP="001C4579">
      <w:pPr>
        <w:wordWrap w:val="0"/>
        <w:jc w:val="right"/>
        <w:rPr>
          <w:szCs w:val="22"/>
        </w:rPr>
      </w:pPr>
      <w:r>
        <w:rPr>
          <w:rFonts w:hint="eastAsia"/>
          <w:szCs w:val="22"/>
        </w:rPr>
        <w:t xml:space="preserve">代表者　　　　　　　　　　　　　　　　　</w:t>
      </w:r>
      <w:bookmarkStart w:id="0" w:name="_GoBack"/>
      <w:bookmarkEnd w:id="0"/>
      <w:r w:rsidR="001C4579" w:rsidRPr="0055248B">
        <w:rPr>
          <w:rFonts w:hint="eastAsia"/>
          <w:szCs w:val="22"/>
        </w:rPr>
        <w:t xml:space="preserve">　　</w:t>
      </w:r>
    </w:p>
    <w:p w14:paraId="4D975E21" w14:textId="77777777" w:rsidR="001C4579" w:rsidRPr="0055248B" w:rsidRDefault="001C4579" w:rsidP="001C4579">
      <w:pPr>
        <w:wordWrap w:val="0"/>
        <w:jc w:val="right"/>
        <w:rPr>
          <w:szCs w:val="22"/>
          <w:lang w:eastAsia="zh-TW"/>
        </w:rPr>
      </w:pPr>
      <w:r w:rsidRPr="0055248B">
        <w:rPr>
          <w:rFonts w:hint="eastAsia"/>
          <w:szCs w:val="22"/>
          <w:lang w:eastAsia="zh-TW"/>
        </w:rPr>
        <w:t xml:space="preserve">電話番号　　　　　　　　　　　　　　　　　　</w:t>
      </w:r>
    </w:p>
    <w:p w14:paraId="430309CE" w14:textId="77777777" w:rsidR="001C4579" w:rsidRPr="0055248B" w:rsidRDefault="001C4579" w:rsidP="001C4579">
      <w:pPr>
        <w:rPr>
          <w:szCs w:val="22"/>
        </w:rPr>
      </w:pPr>
      <w:r w:rsidRPr="0055248B">
        <w:rPr>
          <w:rFonts w:hint="eastAsia"/>
          <w:szCs w:val="22"/>
          <w:lang w:eastAsia="zh-TW"/>
        </w:rPr>
        <w:t xml:space="preserve">　　　　　　　　　　　　　　　　　　</w:t>
      </w:r>
      <w:r w:rsidRPr="0055248B">
        <w:rPr>
          <w:rFonts w:hint="eastAsia"/>
          <w:szCs w:val="22"/>
          <w:lang w:eastAsia="zh-TW"/>
        </w:rPr>
        <w:t xml:space="preserve"> </w:t>
      </w:r>
      <w:r w:rsidRPr="0055248B">
        <w:rPr>
          <w:rFonts w:hint="eastAsia"/>
          <w:szCs w:val="22"/>
        </w:rPr>
        <w:t>担当者氏名</w:t>
      </w:r>
    </w:p>
    <w:p w14:paraId="669BFA4D" w14:textId="77777777" w:rsidR="001C4579" w:rsidRPr="0055248B" w:rsidRDefault="001C4579" w:rsidP="001C4579">
      <w:pPr>
        <w:rPr>
          <w:szCs w:val="22"/>
        </w:rPr>
      </w:pPr>
    </w:p>
    <w:p w14:paraId="08DE4D58" w14:textId="77777777" w:rsidR="001C4579" w:rsidRPr="0055248B" w:rsidRDefault="001C4579" w:rsidP="001C4579">
      <w:pPr>
        <w:rPr>
          <w:szCs w:val="22"/>
        </w:rPr>
      </w:pPr>
    </w:p>
    <w:p w14:paraId="5349D5A0" w14:textId="313F8780" w:rsidR="001C4579" w:rsidRPr="0055248B" w:rsidRDefault="001C4579" w:rsidP="001C4579">
      <w:pPr>
        <w:rPr>
          <w:szCs w:val="22"/>
        </w:rPr>
      </w:pPr>
      <w:r w:rsidRPr="0055248B">
        <w:rPr>
          <w:rFonts w:hint="eastAsia"/>
          <w:szCs w:val="22"/>
        </w:rPr>
        <w:t xml:space="preserve">　松本市広報広告取扱要綱を遵守の上、松本市広報紙への広告掲載を下記のとおり申し込みます。</w:t>
      </w:r>
    </w:p>
    <w:p w14:paraId="52953EDB" w14:textId="77777777" w:rsidR="001C4579" w:rsidRPr="0055248B" w:rsidRDefault="001C4579" w:rsidP="001C4579">
      <w:pPr>
        <w:rPr>
          <w:szCs w:val="22"/>
        </w:rPr>
      </w:pPr>
    </w:p>
    <w:p w14:paraId="42992855" w14:textId="77777777" w:rsidR="001C4579" w:rsidRPr="0055248B" w:rsidRDefault="001C4579" w:rsidP="001C4579">
      <w:pPr>
        <w:rPr>
          <w:szCs w:val="22"/>
        </w:rPr>
      </w:pPr>
    </w:p>
    <w:p w14:paraId="08AD1761" w14:textId="77777777" w:rsidR="001C4579" w:rsidRPr="0055248B" w:rsidRDefault="001C4579" w:rsidP="001C4579">
      <w:pPr>
        <w:jc w:val="center"/>
        <w:rPr>
          <w:szCs w:val="22"/>
        </w:rPr>
      </w:pPr>
      <w:r w:rsidRPr="0055248B">
        <w:rPr>
          <w:rFonts w:hint="eastAsia"/>
          <w:szCs w:val="22"/>
        </w:rPr>
        <w:t>記</w:t>
      </w:r>
    </w:p>
    <w:p w14:paraId="73669730" w14:textId="77777777" w:rsidR="001C4579" w:rsidRPr="0055248B" w:rsidRDefault="001C4579" w:rsidP="001C4579">
      <w:pPr>
        <w:rPr>
          <w:szCs w:val="22"/>
        </w:rPr>
      </w:pPr>
    </w:p>
    <w:p w14:paraId="41C2FA0F" w14:textId="77777777" w:rsidR="001C4579" w:rsidRPr="0055248B" w:rsidRDefault="001C4579" w:rsidP="001C4579">
      <w:pPr>
        <w:rPr>
          <w:szCs w:val="22"/>
        </w:rPr>
      </w:pPr>
    </w:p>
    <w:p w14:paraId="6FFFE165" w14:textId="77777777" w:rsidR="001C4579" w:rsidRPr="0055248B" w:rsidRDefault="001C4579" w:rsidP="001C4579">
      <w:pPr>
        <w:rPr>
          <w:szCs w:val="22"/>
        </w:rPr>
      </w:pPr>
      <w:r w:rsidRPr="0055248B">
        <w:rPr>
          <w:rFonts w:hint="eastAsia"/>
          <w:szCs w:val="22"/>
        </w:rPr>
        <w:t>１　希望掲載場所　　　中面　・　裏表紙</w:t>
      </w:r>
    </w:p>
    <w:p w14:paraId="4676D8A0" w14:textId="77777777" w:rsidR="001C4579" w:rsidRPr="003A2429" w:rsidRDefault="001C4579" w:rsidP="001C4579">
      <w:pPr>
        <w:rPr>
          <w:szCs w:val="22"/>
        </w:rPr>
      </w:pPr>
    </w:p>
    <w:p w14:paraId="5861528E" w14:textId="482FF107" w:rsidR="001C4579" w:rsidRPr="0055248B" w:rsidRDefault="001C4579" w:rsidP="001C4579">
      <w:pPr>
        <w:rPr>
          <w:szCs w:val="22"/>
        </w:rPr>
      </w:pPr>
      <w:r w:rsidRPr="0055248B">
        <w:rPr>
          <w:rFonts w:hint="eastAsia"/>
          <w:szCs w:val="22"/>
        </w:rPr>
        <w:t>２　掲載希望期間等　　　　年　　月号</w:t>
      </w:r>
      <w:r w:rsidR="00C8242A" w:rsidRPr="0055248B">
        <w:rPr>
          <w:rFonts w:hint="eastAsia"/>
          <w:szCs w:val="22"/>
        </w:rPr>
        <w:t xml:space="preserve">　～　　　年　　月号</w:t>
      </w:r>
    </w:p>
    <w:p w14:paraId="28A90906" w14:textId="77777777" w:rsidR="001C4579" w:rsidRPr="0055248B" w:rsidRDefault="001C4579" w:rsidP="001C4579">
      <w:pPr>
        <w:rPr>
          <w:szCs w:val="22"/>
        </w:rPr>
      </w:pPr>
    </w:p>
    <w:p w14:paraId="77CBF32F" w14:textId="77777777" w:rsidR="001C4579" w:rsidRPr="0055248B" w:rsidRDefault="001C4579" w:rsidP="001C4579">
      <w:pPr>
        <w:rPr>
          <w:szCs w:val="22"/>
        </w:rPr>
      </w:pPr>
      <w:r w:rsidRPr="0055248B">
        <w:rPr>
          <w:rFonts w:hint="eastAsia"/>
          <w:szCs w:val="22"/>
        </w:rPr>
        <w:t>３　添付書類等</w:t>
      </w:r>
    </w:p>
    <w:p w14:paraId="663D4144" w14:textId="3D3E85C7" w:rsidR="001C4579" w:rsidRPr="0055248B" w:rsidRDefault="00B93332" w:rsidP="00B93332">
      <w:pPr>
        <w:ind w:left="210"/>
        <w:rPr>
          <w:szCs w:val="22"/>
        </w:rPr>
      </w:pPr>
      <w:r w:rsidRPr="0055248B">
        <w:rPr>
          <w:rFonts w:ascii="ＭＳ 明朝" w:hAnsi="ＭＳ 明朝" w:cs="ＭＳ 明朝" w:hint="eastAsia"/>
          <w:szCs w:val="22"/>
        </w:rPr>
        <w:t>⑴</w:t>
      </w:r>
      <w:r w:rsidR="001C4579" w:rsidRPr="0055248B">
        <w:rPr>
          <w:rFonts w:hint="eastAsia"/>
          <w:szCs w:val="22"/>
        </w:rPr>
        <w:t xml:space="preserve">　</w:t>
      </w:r>
      <w:r w:rsidR="007C366C" w:rsidRPr="0055248B">
        <w:rPr>
          <w:rFonts w:hint="eastAsia"/>
        </w:rPr>
        <w:t>市</w:t>
      </w:r>
      <w:r w:rsidR="00186824" w:rsidRPr="0055248B">
        <w:rPr>
          <w:rFonts w:hint="eastAsia"/>
        </w:rPr>
        <w:t>区町村</w:t>
      </w:r>
      <w:r w:rsidR="007C366C" w:rsidRPr="0055248B">
        <w:rPr>
          <w:rFonts w:hint="eastAsia"/>
        </w:rPr>
        <w:t>税の滞納がないことの証明書</w:t>
      </w:r>
      <w:r w:rsidR="001C4579" w:rsidRPr="0055248B">
        <w:rPr>
          <w:rFonts w:hint="eastAsia"/>
          <w:szCs w:val="22"/>
        </w:rPr>
        <w:t>（直近３カ月以内のもの）</w:t>
      </w:r>
    </w:p>
    <w:p w14:paraId="56FDBCD2" w14:textId="77777777" w:rsidR="001C4579" w:rsidRPr="0055248B" w:rsidRDefault="001C4579" w:rsidP="001C4579">
      <w:pPr>
        <w:rPr>
          <w:szCs w:val="22"/>
        </w:rPr>
      </w:pPr>
      <w:r w:rsidRPr="0055248B">
        <w:rPr>
          <w:rFonts w:hint="eastAsia"/>
          <w:szCs w:val="22"/>
        </w:rPr>
        <w:t xml:space="preserve">　⑵　広告内容のわかるもの又は広告原稿案</w:t>
      </w:r>
    </w:p>
    <w:p w14:paraId="5F41AC70" w14:textId="77777777" w:rsidR="001C4579" w:rsidRPr="0055248B" w:rsidRDefault="001C4579" w:rsidP="001C4579">
      <w:pPr>
        <w:rPr>
          <w:szCs w:val="22"/>
        </w:rPr>
      </w:pPr>
      <w:r w:rsidRPr="0055248B">
        <w:rPr>
          <w:rFonts w:hint="eastAsia"/>
          <w:szCs w:val="22"/>
        </w:rPr>
        <w:t xml:space="preserve">　⑶　会社案内パンフレット等</w:t>
      </w:r>
    </w:p>
    <w:p w14:paraId="758130F5" w14:textId="77777777" w:rsidR="001C4579" w:rsidRPr="0055248B" w:rsidRDefault="001C4579" w:rsidP="001C4579">
      <w:pPr>
        <w:rPr>
          <w:szCs w:val="22"/>
        </w:rPr>
      </w:pPr>
    </w:p>
    <w:p w14:paraId="784012E6" w14:textId="77777777" w:rsidR="001C4579" w:rsidRPr="0055248B" w:rsidRDefault="001C4579" w:rsidP="001C4579">
      <w:pPr>
        <w:rPr>
          <w:szCs w:val="22"/>
        </w:rPr>
      </w:pPr>
    </w:p>
    <w:p w14:paraId="1CF8608F" w14:textId="18E100EA" w:rsidR="001C4579" w:rsidRPr="0055248B" w:rsidRDefault="001C4579" w:rsidP="001C4579">
      <w:pPr>
        <w:widowControl/>
        <w:jc w:val="left"/>
        <w:rPr>
          <w:szCs w:val="22"/>
        </w:rPr>
      </w:pPr>
    </w:p>
    <w:sectPr w:rsidR="001C4579" w:rsidRPr="0055248B" w:rsidSect="002C3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5637" w14:textId="77777777" w:rsidR="0088195D" w:rsidRDefault="0088195D" w:rsidP="003A3B57">
      <w:r>
        <w:separator/>
      </w:r>
    </w:p>
  </w:endnote>
  <w:endnote w:type="continuationSeparator" w:id="0">
    <w:p w14:paraId="57EA8D88" w14:textId="77777777" w:rsidR="0088195D" w:rsidRDefault="0088195D" w:rsidP="003A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E5A0B" w14:textId="77777777" w:rsidR="0088195D" w:rsidRDefault="0088195D" w:rsidP="003A3B57">
      <w:r>
        <w:separator/>
      </w:r>
    </w:p>
  </w:footnote>
  <w:footnote w:type="continuationSeparator" w:id="0">
    <w:p w14:paraId="774C8E28" w14:textId="77777777" w:rsidR="0088195D" w:rsidRDefault="0088195D" w:rsidP="003A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984"/>
    <w:multiLevelType w:val="hybridMultilevel"/>
    <w:tmpl w:val="9F843BF2"/>
    <w:lvl w:ilvl="0" w:tplc="49FA4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193100"/>
    <w:multiLevelType w:val="hybridMultilevel"/>
    <w:tmpl w:val="FF589E7E"/>
    <w:lvl w:ilvl="0" w:tplc="971EFFB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60BEE"/>
    <w:multiLevelType w:val="hybridMultilevel"/>
    <w:tmpl w:val="3FF86AD6"/>
    <w:lvl w:ilvl="0" w:tplc="C2724B8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7E6DE0"/>
    <w:multiLevelType w:val="hybridMultilevel"/>
    <w:tmpl w:val="0A6418E4"/>
    <w:lvl w:ilvl="0" w:tplc="386E50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7C4"/>
    <w:rsid w:val="00015B9A"/>
    <w:rsid w:val="00037B3D"/>
    <w:rsid w:val="00044AEE"/>
    <w:rsid w:val="00050455"/>
    <w:rsid w:val="00067B24"/>
    <w:rsid w:val="00070CC2"/>
    <w:rsid w:val="00071B6F"/>
    <w:rsid w:val="0008105F"/>
    <w:rsid w:val="000829FE"/>
    <w:rsid w:val="00083B4D"/>
    <w:rsid w:val="00090C83"/>
    <w:rsid w:val="000A743A"/>
    <w:rsid w:val="000A7BF9"/>
    <w:rsid w:val="000B3BE5"/>
    <w:rsid w:val="000B5B85"/>
    <w:rsid w:val="000C0FAE"/>
    <w:rsid w:val="000C6FC5"/>
    <w:rsid w:val="000E3F70"/>
    <w:rsid w:val="00106660"/>
    <w:rsid w:val="00111D4C"/>
    <w:rsid w:val="00113356"/>
    <w:rsid w:val="001161EE"/>
    <w:rsid w:val="0011696F"/>
    <w:rsid w:val="00117A04"/>
    <w:rsid w:val="0012302A"/>
    <w:rsid w:val="00126F13"/>
    <w:rsid w:val="00137D91"/>
    <w:rsid w:val="00144A60"/>
    <w:rsid w:val="0015611E"/>
    <w:rsid w:val="00157256"/>
    <w:rsid w:val="0016047E"/>
    <w:rsid w:val="001619AB"/>
    <w:rsid w:val="00162092"/>
    <w:rsid w:val="001627AC"/>
    <w:rsid w:val="0016376A"/>
    <w:rsid w:val="00176718"/>
    <w:rsid w:val="00186020"/>
    <w:rsid w:val="00186824"/>
    <w:rsid w:val="00192AA9"/>
    <w:rsid w:val="001A53F2"/>
    <w:rsid w:val="001A6D40"/>
    <w:rsid w:val="001B0CBD"/>
    <w:rsid w:val="001C3F5A"/>
    <w:rsid w:val="001C4579"/>
    <w:rsid w:val="001D4149"/>
    <w:rsid w:val="001D6A96"/>
    <w:rsid w:val="001E7031"/>
    <w:rsid w:val="001F22BE"/>
    <w:rsid w:val="001F5F77"/>
    <w:rsid w:val="001F6D91"/>
    <w:rsid w:val="00200E27"/>
    <w:rsid w:val="00204554"/>
    <w:rsid w:val="002067FA"/>
    <w:rsid w:val="002155DF"/>
    <w:rsid w:val="00220237"/>
    <w:rsid w:val="0024187F"/>
    <w:rsid w:val="00242546"/>
    <w:rsid w:val="002432CC"/>
    <w:rsid w:val="002537FB"/>
    <w:rsid w:val="0025631E"/>
    <w:rsid w:val="00257182"/>
    <w:rsid w:val="00261B1A"/>
    <w:rsid w:val="00265834"/>
    <w:rsid w:val="002727C9"/>
    <w:rsid w:val="00272FEC"/>
    <w:rsid w:val="002801C8"/>
    <w:rsid w:val="00281DDA"/>
    <w:rsid w:val="00283157"/>
    <w:rsid w:val="002836C9"/>
    <w:rsid w:val="002865F8"/>
    <w:rsid w:val="00287232"/>
    <w:rsid w:val="0028759D"/>
    <w:rsid w:val="00294698"/>
    <w:rsid w:val="00295CB3"/>
    <w:rsid w:val="002B1A4D"/>
    <w:rsid w:val="002C370D"/>
    <w:rsid w:val="002D04D5"/>
    <w:rsid w:val="002D2818"/>
    <w:rsid w:val="002E0C6D"/>
    <w:rsid w:val="002F1568"/>
    <w:rsid w:val="00301333"/>
    <w:rsid w:val="0030583F"/>
    <w:rsid w:val="00313BDB"/>
    <w:rsid w:val="00332917"/>
    <w:rsid w:val="00332D7B"/>
    <w:rsid w:val="00335F1F"/>
    <w:rsid w:val="00344D12"/>
    <w:rsid w:val="00350FA7"/>
    <w:rsid w:val="00350FBD"/>
    <w:rsid w:val="00355BF2"/>
    <w:rsid w:val="00360D93"/>
    <w:rsid w:val="00371AE9"/>
    <w:rsid w:val="0038769C"/>
    <w:rsid w:val="00391066"/>
    <w:rsid w:val="00392B49"/>
    <w:rsid w:val="003A0AF7"/>
    <w:rsid w:val="003A2429"/>
    <w:rsid w:val="003A3B57"/>
    <w:rsid w:val="003B3FA6"/>
    <w:rsid w:val="003B7D70"/>
    <w:rsid w:val="003C7933"/>
    <w:rsid w:val="003E0015"/>
    <w:rsid w:val="003E1DA7"/>
    <w:rsid w:val="003E69BD"/>
    <w:rsid w:val="003F455D"/>
    <w:rsid w:val="003F4612"/>
    <w:rsid w:val="003F5A29"/>
    <w:rsid w:val="004137A5"/>
    <w:rsid w:val="00415E75"/>
    <w:rsid w:val="00422A70"/>
    <w:rsid w:val="00430E9E"/>
    <w:rsid w:val="00434045"/>
    <w:rsid w:val="00435C3F"/>
    <w:rsid w:val="00440A63"/>
    <w:rsid w:val="004423DE"/>
    <w:rsid w:val="004523B9"/>
    <w:rsid w:val="00462A6D"/>
    <w:rsid w:val="00476A00"/>
    <w:rsid w:val="00481011"/>
    <w:rsid w:val="004818FC"/>
    <w:rsid w:val="00490941"/>
    <w:rsid w:val="004A078C"/>
    <w:rsid w:val="004A0FC7"/>
    <w:rsid w:val="004A457D"/>
    <w:rsid w:val="004B0BB9"/>
    <w:rsid w:val="004C0DDA"/>
    <w:rsid w:val="004C3E48"/>
    <w:rsid w:val="004D66FA"/>
    <w:rsid w:val="004E48DC"/>
    <w:rsid w:val="004E6CF6"/>
    <w:rsid w:val="004F0292"/>
    <w:rsid w:val="004F4B37"/>
    <w:rsid w:val="00507C03"/>
    <w:rsid w:val="0051186D"/>
    <w:rsid w:val="00516F90"/>
    <w:rsid w:val="005249AB"/>
    <w:rsid w:val="00536892"/>
    <w:rsid w:val="005378A8"/>
    <w:rsid w:val="005473C8"/>
    <w:rsid w:val="0055248B"/>
    <w:rsid w:val="00560661"/>
    <w:rsid w:val="00560AC0"/>
    <w:rsid w:val="00562462"/>
    <w:rsid w:val="0057073D"/>
    <w:rsid w:val="00573C62"/>
    <w:rsid w:val="005765F1"/>
    <w:rsid w:val="00583F6E"/>
    <w:rsid w:val="005842A9"/>
    <w:rsid w:val="005A18F3"/>
    <w:rsid w:val="005A4A6A"/>
    <w:rsid w:val="005A5484"/>
    <w:rsid w:val="005B5E76"/>
    <w:rsid w:val="005B7C81"/>
    <w:rsid w:val="005C0312"/>
    <w:rsid w:val="005C77E5"/>
    <w:rsid w:val="005D4F46"/>
    <w:rsid w:val="005D6A9F"/>
    <w:rsid w:val="005E0DAA"/>
    <w:rsid w:val="005F2308"/>
    <w:rsid w:val="00603EF6"/>
    <w:rsid w:val="00631841"/>
    <w:rsid w:val="00641FF3"/>
    <w:rsid w:val="00644511"/>
    <w:rsid w:val="00652531"/>
    <w:rsid w:val="006570B3"/>
    <w:rsid w:val="00665C40"/>
    <w:rsid w:val="006757CE"/>
    <w:rsid w:val="00681AD8"/>
    <w:rsid w:val="00684B1B"/>
    <w:rsid w:val="00686443"/>
    <w:rsid w:val="006912F1"/>
    <w:rsid w:val="00692AAD"/>
    <w:rsid w:val="00695472"/>
    <w:rsid w:val="006A1021"/>
    <w:rsid w:val="006A14E4"/>
    <w:rsid w:val="006A2EE2"/>
    <w:rsid w:val="006B1421"/>
    <w:rsid w:val="006B15A8"/>
    <w:rsid w:val="006B7A2F"/>
    <w:rsid w:val="006C1518"/>
    <w:rsid w:val="006C3959"/>
    <w:rsid w:val="006C6E53"/>
    <w:rsid w:val="006D3753"/>
    <w:rsid w:val="006E3E5C"/>
    <w:rsid w:val="006E4471"/>
    <w:rsid w:val="006F0D44"/>
    <w:rsid w:val="006F37C5"/>
    <w:rsid w:val="00700C2E"/>
    <w:rsid w:val="007020CC"/>
    <w:rsid w:val="00704CF0"/>
    <w:rsid w:val="00733257"/>
    <w:rsid w:val="007452CF"/>
    <w:rsid w:val="0074763E"/>
    <w:rsid w:val="00757781"/>
    <w:rsid w:val="00766BDC"/>
    <w:rsid w:val="00767CFA"/>
    <w:rsid w:val="007711D2"/>
    <w:rsid w:val="00775F29"/>
    <w:rsid w:val="00777FCD"/>
    <w:rsid w:val="00790033"/>
    <w:rsid w:val="007904DC"/>
    <w:rsid w:val="007A5810"/>
    <w:rsid w:val="007A7AFB"/>
    <w:rsid w:val="007B5AD1"/>
    <w:rsid w:val="007C08EC"/>
    <w:rsid w:val="007C366C"/>
    <w:rsid w:val="007C6D45"/>
    <w:rsid w:val="007C7049"/>
    <w:rsid w:val="007E6CAD"/>
    <w:rsid w:val="007F0AC4"/>
    <w:rsid w:val="007F33E1"/>
    <w:rsid w:val="0080187A"/>
    <w:rsid w:val="00802813"/>
    <w:rsid w:val="008108F0"/>
    <w:rsid w:val="0081362B"/>
    <w:rsid w:val="00817AF3"/>
    <w:rsid w:val="00825314"/>
    <w:rsid w:val="0082641C"/>
    <w:rsid w:val="00847292"/>
    <w:rsid w:val="0085447F"/>
    <w:rsid w:val="0085681D"/>
    <w:rsid w:val="008617E7"/>
    <w:rsid w:val="00867061"/>
    <w:rsid w:val="00871941"/>
    <w:rsid w:val="00872809"/>
    <w:rsid w:val="00877728"/>
    <w:rsid w:val="0087798D"/>
    <w:rsid w:val="00880396"/>
    <w:rsid w:val="0088195D"/>
    <w:rsid w:val="00882593"/>
    <w:rsid w:val="008B29AF"/>
    <w:rsid w:val="008B53C4"/>
    <w:rsid w:val="008B7F3B"/>
    <w:rsid w:val="008C6523"/>
    <w:rsid w:val="008D7803"/>
    <w:rsid w:val="008E396C"/>
    <w:rsid w:val="008E44A0"/>
    <w:rsid w:val="008F7426"/>
    <w:rsid w:val="00907DA3"/>
    <w:rsid w:val="00910DD5"/>
    <w:rsid w:val="00912311"/>
    <w:rsid w:val="00912439"/>
    <w:rsid w:val="009157DA"/>
    <w:rsid w:val="00916A03"/>
    <w:rsid w:val="00933D60"/>
    <w:rsid w:val="009523A2"/>
    <w:rsid w:val="00956278"/>
    <w:rsid w:val="00970B9B"/>
    <w:rsid w:val="00984D90"/>
    <w:rsid w:val="009A0292"/>
    <w:rsid w:val="009A26F0"/>
    <w:rsid w:val="009A3C7B"/>
    <w:rsid w:val="009D4E54"/>
    <w:rsid w:val="009E50BA"/>
    <w:rsid w:val="009F25CD"/>
    <w:rsid w:val="009F2FDE"/>
    <w:rsid w:val="00A06CEA"/>
    <w:rsid w:val="00A11AEA"/>
    <w:rsid w:val="00A3172B"/>
    <w:rsid w:val="00A3387D"/>
    <w:rsid w:val="00A37596"/>
    <w:rsid w:val="00A437D9"/>
    <w:rsid w:val="00A46C28"/>
    <w:rsid w:val="00A53057"/>
    <w:rsid w:val="00A53CCF"/>
    <w:rsid w:val="00A7021C"/>
    <w:rsid w:val="00A77EC5"/>
    <w:rsid w:val="00A81568"/>
    <w:rsid w:val="00A87679"/>
    <w:rsid w:val="00A97666"/>
    <w:rsid w:val="00AA5C71"/>
    <w:rsid w:val="00AB1A01"/>
    <w:rsid w:val="00AB1FD8"/>
    <w:rsid w:val="00AB7D77"/>
    <w:rsid w:val="00AD07EA"/>
    <w:rsid w:val="00AD5837"/>
    <w:rsid w:val="00AD7B62"/>
    <w:rsid w:val="00AF5314"/>
    <w:rsid w:val="00AF5FDE"/>
    <w:rsid w:val="00AF7320"/>
    <w:rsid w:val="00B01B85"/>
    <w:rsid w:val="00B077C4"/>
    <w:rsid w:val="00B1742B"/>
    <w:rsid w:val="00B23401"/>
    <w:rsid w:val="00B2591B"/>
    <w:rsid w:val="00B27754"/>
    <w:rsid w:val="00B345F4"/>
    <w:rsid w:val="00B369C0"/>
    <w:rsid w:val="00B4397A"/>
    <w:rsid w:val="00B47191"/>
    <w:rsid w:val="00B47EFB"/>
    <w:rsid w:val="00B5481B"/>
    <w:rsid w:val="00B549C5"/>
    <w:rsid w:val="00B61DA5"/>
    <w:rsid w:val="00B6287D"/>
    <w:rsid w:val="00B628C6"/>
    <w:rsid w:val="00B64019"/>
    <w:rsid w:val="00B73721"/>
    <w:rsid w:val="00B73D02"/>
    <w:rsid w:val="00B816D2"/>
    <w:rsid w:val="00B83A8D"/>
    <w:rsid w:val="00B83BB0"/>
    <w:rsid w:val="00B93332"/>
    <w:rsid w:val="00B974F4"/>
    <w:rsid w:val="00B97CCD"/>
    <w:rsid w:val="00BA2BC9"/>
    <w:rsid w:val="00BA6A9B"/>
    <w:rsid w:val="00BB4AEB"/>
    <w:rsid w:val="00BC0D87"/>
    <w:rsid w:val="00BC2D0C"/>
    <w:rsid w:val="00BC5625"/>
    <w:rsid w:val="00BD7113"/>
    <w:rsid w:val="00BF1E3B"/>
    <w:rsid w:val="00C10F38"/>
    <w:rsid w:val="00C13629"/>
    <w:rsid w:val="00C13ADB"/>
    <w:rsid w:val="00C2393F"/>
    <w:rsid w:val="00C26AC5"/>
    <w:rsid w:val="00C31E10"/>
    <w:rsid w:val="00C41A09"/>
    <w:rsid w:val="00C42314"/>
    <w:rsid w:val="00C46486"/>
    <w:rsid w:val="00C655DF"/>
    <w:rsid w:val="00C664B4"/>
    <w:rsid w:val="00C70A98"/>
    <w:rsid w:val="00C73A08"/>
    <w:rsid w:val="00C75A23"/>
    <w:rsid w:val="00C76161"/>
    <w:rsid w:val="00C77CC6"/>
    <w:rsid w:val="00C8242A"/>
    <w:rsid w:val="00C90269"/>
    <w:rsid w:val="00C92980"/>
    <w:rsid w:val="00C97758"/>
    <w:rsid w:val="00CA67A8"/>
    <w:rsid w:val="00CC134C"/>
    <w:rsid w:val="00CC4CDB"/>
    <w:rsid w:val="00CD1667"/>
    <w:rsid w:val="00CD203B"/>
    <w:rsid w:val="00CD2A51"/>
    <w:rsid w:val="00CD3E8F"/>
    <w:rsid w:val="00CD7F21"/>
    <w:rsid w:val="00CE0E91"/>
    <w:rsid w:val="00CE2C0F"/>
    <w:rsid w:val="00D14D2F"/>
    <w:rsid w:val="00D176F1"/>
    <w:rsid w:val="00D2697C"/>
    <w:rsid w:val="00D27CFE"/>
    <w:rsid w:val="00D31E67"/>
    <w:rsid w:val="00D460E8"/>
    <w:rsid w:val="00D47201"/>
    <w:rsid w:val="00D476E4"/>
    <w:rsid w:val="00D804C0"/>
    <w:rsid w:val="00D81071"/>
    <w:rsid w:val="00D92E61"/>
    <w:rsid w:val="00DA7CB6"/>
    <w:rsid w:val="00DC23B2"/>
    <w:rsid w:val="00DD04AD"/>
    <w:rsid w:val="00E02B77"/>
    <w:rsid w:val="00E07AF0"/>
    <w:rsid w:val="00E11D05"/>
    <w:rsid w:val="00E120BB"/>
    <w:rsid w:val="00E16E49"/>
    <w:rsid w:val="00E37541"/>
    <w:rsid w:val="00E4236C"/>
    <w:rsid w:val="00E61332"/>
    <w:rsid w:val="00E67AA0"/>
    <w:rsid w:val="00E802D5"/>
    <w:rsid w:val="00E87D7F"/>
    <w:rsid w:val="00E94044"/>
    <w:rsid w:val="00E97F84"/>
    <w:rsid w:val="00EB3BA9"/>
    <w:rsid w:val="00EC36F8"/>
    <w:rsid w:val="00EC620D"/>
    <w:rsid w:val="00ED1AEA"/>
    <w:rsid w:val="00EE6E94"/>
    <w:rsid w:val="00EF19C3"/>
    <w:rsid w:val="00EF706E"/>
    <w:rsid w:val="00F10F78"/>
    <w:rsid w:val="00F16764"/>
    <w:rsid w:val="00F22415"/>
    <w:rsid w:val="00F51DB7"/>
    <w:rsid w:val="00F6750B"/>
    <w:rsid w:val="00F7677E"/>
    <w:rsid w:val="00F82CAC"/>
    <w:rsid w:val="00F87B0A"/>
    <w:rsid w:val="00F9652F"/>
    <w:rsid w:val="00FA3E2B"/>
    <w:rsid w:val="00FC7D38"/>
    <w:rsid w:val="00FD3958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185F4"/>
  <w15:docId w15:val="{CAFCD7DD-10A8-4C3D-8A6A-F9192722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5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3B5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A3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3B5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0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A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118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F483-5BA5-4637-B2D2-2494A89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市</dc:creator>
  <cp:lastModifiedBy>KOUHOU-04</cp:lastModifiedBy>
  <cp:revision>3</cp:revision>
  <cp:lastPrinted>2021-04-12T05:22:00Z</cp:lastPrinted>
  <dcterms:created xsi:type="dcterms:W3CDTF">2019-10-17T05:29:00Z</dcterms:created>
  <dcterms:modified xsi:type="dcterms:W3CDTF">2021-04-12T05:22:00Z</dcterms:modified>
</cp:coreProperties>
</file>